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交际  4  练习册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交际  4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13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生存交际  4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